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3E5ED6D1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03CFF">
        <w:rPr>
          <w:rFonts w:cs="Arial"/>
          <w:b/>
          <w:bCs/>
          <w:sz w:val="24"/>
          <w:szCs w:val="24"/>
        </w:rPr>
        <w:t>DOSTOP DO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3"/>
        <w:gridCol w:w="5811"/>
      </w:tblGrid>
      <w:tr w:rsidR="00847EBE" w:rsidRPr="00064EEA" w14:paraId="29462650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F220B4C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08185A20" w14:textId="77777777" w:rsidR="00847EBE" w:rsidRPr="00064EEA" w:rsidRDefault="00847EBE" w:rsidP="00573045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LJUBLJANA</w:t>
            </w:r>
          </w:p>
        </w:tc>
      </w:tr>
      <w:tr w:rsidR="00847EBE" w:rsidRPr="000714B6" w14:paraId="506963E9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033896BE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CFBBC09" w14:textId="77777777" w:rsidR="00847EBE" w:rsidRPr="00064EEA" w:rsidRDefault="00847EBE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847EBE" w:rsidRPr="000714B6" w14:paraId="78D9DA0C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762ACCCA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62FF57D8" w14:textId="77777777" w:rsidR="00847EBE" w:rsidRPr="00064EEA" w:rsidRDefault="00847EBE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Dalmatinova ulica 2, 1000 Ljubljana</w:t>
            </w:r>
          </w:p>
        </w:tc>
      </w:tr>
      <w:tr w:rsidR="00847EBE" w:rsidRPr="000714B6" w14:paraId="66754664" w14:textId="77777777" w:rsidTr="00573045">
        <w:trPr>
          <w:trHeight w:val="150"/>
        </w:trPr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88F03BB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018F0311" w14:textId="77777777" w:rsidR="00847EBE" w:rsidRPr="000D39AD" w:rsidRDefault="00847EBE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8288151000</w:t>
            </w:r>
          </w:p>
        </w:tc>
      </w:tr>
      <w:tr w:rsidR="00847EBE" w:rsidRPr="000714B6" w14:paraId="77D73512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C1A5268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8D82A2F" w14:textId="77777777" w:rsidR="00847EBE" w:rsidRPr="000D39AD" w:rsidRDefault="00847EBE" w:rsidP="00573045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97282782</w:t>
            </w:r>
          </w:p>
        </w:tc>
      </w:tr>
      <w:tr w:rsidR="00847EBE" w:rsidRPr="000714B6" w14:paraId="3DFFE45D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161BF83D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4A0F0A03" w14:textId="77777777" w:rsidR="00847EBE" w:rsidRPr="00064EEA" w:rsidRDefault="005A6264" w:rsidP="00573045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847EBE" w:rsidRPr="00AE684B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ljubl@gov.si</w:t>
              </w:r>
            </w:hyperlink>
            <w:r w:rsidR="00847EBE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847EBE" w:rsidRPr="000714B6" w14:paraId="43F8A9A9" w14:textId="77777777" w:rsidTr="00573045">
        <w:tc>
          <w:tcPr>
            <w:tcW w:w="3153" w:type="dxa"/>
            <w:tcBorders>
              <w:right w:val="single" w:sz="4" w:space="0" w:color="auto"/>
            </w:tcBorders>
            <w:shd w:val="clear" w:color="auto" w:fill="FFFFFF"/>
          </w:tcPr>
          <w:p w14:paraId="1CE8A45F" w14:textId="77777777" w:rsidR="00847EBE" w:rsidRPr="00F36515" w:rsidRDefault="00847EBE" w:rsidP="00573045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auto"/>
          </w:tcPr>
          <w:p w14:paraId="23F68929" w14:textId="77777777" w:rsidR="00847EBE" w:rsidRPr="00064EEA" w:rsidRDefault="00847EBE" w:rsidP="00573045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 w:rsidRPr="000D39AD"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01 475 0850</w:t>
            </w:r>
          </w:p>
        </w:tc>
      </w:tr>
      <w:bookmarkEnd w:id="1"/>
    </w:tbl>
    <w:p w14:paraId="342192FC" w14:textId="55F90BCD" w:rsidR="003B194A" w:rsidRDefault="003B194A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4829F132" w14:textId="77777777" w:rsidR="00AF7E0F" w:rsidRPr="00847EBE" w:rsidRDefault="00AF7E0F" w:rsidP="00521E61">
      <w:pPr>
        <w:spacing w:after="0"/>
        <w:rPr>
          <w:rFonts w:cs="Arial"/>
          <w:b/>
          <w:bCs/>
          <w:sz w:val="12"/>
          <w:szCs w:val="10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847EBE" w:rsidRDefault="00A71A1C" w:rsidP="00521E61">
      <w:pPr>
        <w:spacing w:after="0"/>
        <w:rPr>
          <w:rFonts w:cs="Arial"/>
          <w:b/>
          <w:bCs/>
          <w:sz w:val="10"/>
          <w:szCs w:val="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2CE8D255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Pr="00847EBE" w:rsidRDefault="004C78B2" w:rsidP="004C78B2">
      <w:pPr>
        <w:spacing w:after="0"/>
        <w:rPr>
          <w:rFonts w:cs="Arial"/>
          <w:sz w:val="10"/>
          <w:szCs w:val="10"/>
        </w:rPr>
      </w:pPr>
    </w:p>
    <w:p w14:paraId="2C9D3FAF" w14:textId="77777777" w:rsidR="00E55F54" w:rsidRPr="0022092B" w:rsidRDefault="00E55F54" w:rsidP="004C78B2">
      <w:pPr>
        <w:spacing w:after="0"/>
        <w:rPr>
          <w:rFonts w:cs="Arial"/>
          <w:sz w:val="6"/>
          <w:szCs w:val="6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15F4A0A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5F54">
        <w:rPr>
          <w:rFonts w:cs="Arial"/>
          <w:color w:val="808080"/>
          <w:sz w:val="18"/>
          <w:szCs w:val="20"/>
        </w:rPr>
        <w:t>informacije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2807FAC6" w14:textId="77777777" w:rsidR="00847EBE" w:rsidRDefault="00847EBE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</w:p>
    <w:p w14:paraId="23B6965B" w14:textId="2B2AE7B6" w:rsidR="00FA449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dostop do naslednjih dokumentov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32167C98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8E1191">
        <w:trPr>
          <w:trHeight w:val="411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77777777" w:rsidR="008E1191" w:rsidRPr="00D06B49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3B61C8F3" w14:textId="77777777" w:rsidR="008E1191" w:rsidRPr="00D06B49" w:rsidRDefault="008E1191" w:rsidP="008E1191">
      <w:pPr>
        <w:spacing w:after="0"/>
        <w:jc w:val="both"/>
        <w:rPr>
          <w:rFonts w:cs="Arial"/>
          <w:sz w:val="6"/>
          <w:szCs w:val="20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A6264">
              <w:rPr>
                <w:rFonts w:cs="Arial"/>
                <w:sz w:val="20"/>
                <w:szCs w:val="20"/>
              </w:rPr>
            </w:r>
            <w:r w:rsidR="005A626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A6264">
              <w:rPr>
                <w:rFonts w:cs="Arial"/>
                <w:sz w:val="20"/>
                <w:szCs w:val="20"/>
              </w:rPr>
            </w:r>
            <w:r w:rsidR="005A626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A6264">
              <w:rPr>
                <w:rFonts w:cs="Arial"/>
                <w:sz w:val="20"/>
                <w:szCs w:val="20"/>
              </w:rPr>
            </w:r>
            <w:r w:rsidR="005A626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5A6264">
              <w:rPr>
                <w:rFonts w:cs="Arial"/>
                <w:sz w:val="20"/>
                <w:szCs w:val="20"/>
              </w:rPr>
            </w:r>
            <w:r w:rsidR="005A6264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73F6A5C2" w:rsidR="006D49C9" w:rsidRDefault="008E1191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troškovnik za posredovanje informacij vam je na voljo v okviru vsebine kataloga informacij javnega značaja, ki je javno objavljen na spletni strani naslovnega organa.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69118E11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847E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993" w:left="1417" w:header="70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ED49" w14:textId="77777777" w:rsidR="005A6264" w:rsidRDefault="005A6264">
      <w:pPr>
        <w:spacing w:after="0"/>
      </w:pPr>
      <w:r>
        <w:separator/>
      </w:r>
    </w:p>
  </w:endnote>
  <w:endnote w:type="continuationSeparator" w:id="0">
    <w:p w14:paraId="29F61F9A" w14:textId="77777777" w:rsidR="005A6264" w:rsidRDefault="005A6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3BA5FC22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743C23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743C23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19787B36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743C23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743C23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4F0B9" w14:textId="77777777" w:rsidR="005A6264" w:rsidRDefault="005A6264">
      <w:pPr>
        <w:spacing w:after="0"/>
      </w:pPr>
      <w:r>
        <w:separator/>
      </w:r>
    </w:p>
  </w:footnote>
  <w:footnote w:type="continuationSeparator" w:id="0">
    <w:p w14:paraId="59C40943" w14:textId="77777777" w:rsidR="005A6264" w:rsidRDefault="005A6264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5A92AF91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521FE2">
      <w:rPr>
        <w:sz w:val="14"/>
        <w:szCs w:val="14"/>
      </w:rPr>
      <w:t>dostop d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0AD8" w14:textId="77777777" w:rsidR="00847EBE" w:rsidRDefault="00847EBE" w:rsidP="00847EBE">
    <w:pPr>
      <w:spacing w:after="0"/>
      <w:rPr>
        <w:b/>
      </w:rPr>
    </w:pPr>
    <w:bookmarkStart w:id="4" w:name="_Hlk58000968"/>
    <w:bookmarkStart w:id="5" w:name="_Hlk58000969"/>
    <w:bookmarkStart w:id="6" w:name="_Hlk58000992"/>
    <w:bookmarkStart w:id="7" w:name="_Hlk58000993"/>
    <w:bookmarkStart w:id="8" w:name="_Hlk4778335"/>
    <w:bookmarkStart w:id="9" w:name="_Hlk4778336"/>
    <w:bookmarkStart w:id="10" w:name="_Hlk58001200"/>
    <w:bookmarkStart w:id="11" w:name="_Hlk58001201"/>
    <w:bookmarkStart w:id="12" w:name="_Hlk58001226"/>
    <w:bookmarkStart w:id="13" w:name="_Hlk58001227"/>
    <w:bookmarkStart w:id="14" w:name="_Hlk57995338"/>
    <w:bookmarkStart w:id="15" w:name="_Hlk57995339"/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D3768EA" wp14:editId="6E87812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4535" cy="874395"/>
          <wp:effectExtent l="0" t="0" r="0" b="1905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1C76D" w14:textId="77777777" w:rsidR="00847EBE" w:rsidRDefault="00847EBE" w:rsidP="00847EBE">
    <w:pPr>
      <w:spacing w:after="0"/>
    </w:pPr>
  </w:p>
  <w:p w14:paraId="7C8C7AF5" w14:textId="77777777" w:rsidR="00847EBE" w:rsidRDefault="00847EBE" w:rsidP="00847EBE">
    <w:pPr>
      <w:spacing w:after="0"/>
    </w:pPr>
  </w:p>
  <w:p w14:paraId="34560B75" w14:textId="77777777" w:rsidR="00847EBE" w:rsidRDefault="00847EBE" w:rsidP="00847EBE">
    <w:pPr>
      <w:spacing w:after="0"/>
    </w:pPr>
  </w:p>
  <w:tbl>
    <w:tblPr>
      <w:tblpPr w:leftFromText="141" w:rightFromText="141" w:vertAnchor="text" w:horzAnchor="margin" w:tblpY="2"/>
      <w:tblW w:w="0" w:type="auto"/>
      <w:tblCellMar>
        <w:top w:w="624" w:type="dxa"/>
        <w:left w:w="0" w:type="dxa"/>
      </w:tblCellMar>
      <w:tblLook w:val="04A0" w:firstRow="1" w:lastRow="0" w:firstColumn="1" w:lastColumn="0" w:noHBand="0" w:noVBand="1"/>
    </w:tblPr>
    <w:tblGrid>
      <w:gridCol w:w="6804"/>
      <w:gridCol w:w="1690"/>
    </w:tblGrid>
    <w:tr w:rsidR="00847EBE" w14:paraId="6CD10140" w14:textId="77777777" w:rsidTr="00573045">
      <w:trPr>
        <w:trHeight w:val="1418"/>
      </w:trPr>
      <w:tc>
        <w:tcPr>
          <w:tcW w:w="6804" w:type="dxa"/>
        </w:tcPr>
        <w:p w14:paraId="6402441E" w14:textId="77777777" w:rsidR="00847EBE" w:rsidRDefault="00847EBE" w:rsidP="00847EBE">
          <w:pPr>
            <w:autoSpaceDE w:val="0"/>
            <w:autoSpaceDN w:val="0"/>
            <w:adjustRightInd w:val="0"/>
            <w:spacing w:after="0"/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</w:pPr>
          <w:bookmarkStart w:id="16" w:name="OLE_LINK1"/>
          <w:bookmarkStart w:id="17" w:name="OLE_LINK2"/>
          <w:bookmarkStart w:id="18" w:name="OLE_LINK3"/>
          <w:r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  <w:t>CENTER ZA SOCIALNO DELO</w:t>
          </w:r>
        </w:p>
        <w:p w14:paraId="45FC3114" w14:textId="77777777" w:rsidR="00847EBE" w:rsidRDefault="00847EBE" w:rsidP="00847EBE">
          <w:pPr>
            <w:autoSpaceDE w:val="0"/>
            <w:autoSpaceDN w:val="0"/>
            <w:adjustRightInd w:val="0"/>
            <w:spacing w:after="0"/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</w:pPr>
          <w:r>
            <w:rPr>
              <w:rFonts w:ascii="Republika-bold" w:hAnsi="Republika-bold" w:cs="Republika-bold"/>
              <w:b/>
              <w:bCs/>
              <w:sz w:val="16"/>
              <w:szCs w:val="16"/>
              <w:lang w:val="en-US"/>
            </w:rPr>
            <w:t>LJUBLJANA</w:t>
          </w:r>
        </w:p>
        <w:p w14:paraId="76F3A19B" w14:textId="77777777" w:rsidR="00847EBE" w:rsidRPr="00053568" w:rsidRDefault="00847EBE" w:rsidP="00847EBE">
          <w:pPr>
            <w:spacing w:after="0"/>
            <w:rPr>
              <w:rFonts w:ascii="Calibri" w:hAnsi="Calibri"/>
              <w:color w:val="68A2B9"/>
              <w:sz w:val="12"/>
              <w:szCs w:val="12"/>
              <w:lang w:val="en-US"/>
            </w:rPr>
          </w:pPr>
        </w:p>
      </w:tc>
      <w:tc>
        <w:tcPr>
          <w:tcW w:w="1690" w:type="dxa"/>
          <w:vAlign w:val="bottom"/>
        </w:tcPr>
        <w:p w14:paraId="7B8BB33D" w14:textId="77777777" w:rsidR="00847EBE" w:rsidRDefault="00847EBE" w:rsidP="00847EBE">
          <w:pPr>
            <w:autoSpaceDE w:val="0"/>
            <w:autoSpaceDN w:val="0"/>
            <w:adjustRightInd w:val="0"/>
            <w:spacing w:after="0"/>
            <w:rPr>
              <w:rFonts w:ascii="ArialMT" w:hAnsi="ArialMT" w:cs="ArialMT"/>
              <w:sz w:val="16"/>
              <w:szCs w:val="16"/>
              <w:lang w:val="en-US"/>
            </w:rPr>
          </w:pPr>
          <w:proofErr w:type="spellStart"/>
          <w:r>
            <w:rPr>
              <w:rFonts w:ascii="ArialMT" w:hAnsi="ArialMT" w:cs="ArialMT"/>
              <w:sz w:val="16"/>
              <w:szCs w:val="16"/>
              <w:lang w:val="en-US"/>
            </w:rPr>
            <w:t>Dalmatinova</w:t>
          </w:r>
          <w:proofErr w:type="spellEnd"/>
          <w:r>
            <w:rPr>
              <w:rFonts w:ascii="ArialMT" w:hAnsi="ArialMT" w:cs="ArialMT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ArialMT" w:hAnsi="ArialMT" w:cs="ArialMT"/>
              <w:sz w:val="16"/>
              <w:szCs w:val="16"/>
              <w:lang w:val="en-US"/>
            </w:rPr>
            <w:t>ulica</w:t>
          </w:r>
          <w:proofErr w:type="spellEnd"/>
          <w:r>
            <w:rPr>
              <w:rFonts w:ascii="ArialMT" w:hAnsi="ArialMT" w:cs="ArialMT"/>
              <w:sz w:val="16"/>
              <w:szCs w:val="16"/>
              <w:lang w:val="en-US"/>
            </w:rPr>
            <w:t xml:space="preserve"> 2</w:t>
          </w:r>
        </w:p>
        <w:p w14:paraId="396815C9" w14:textId="77777777" w:rsidR="00847EBE" w:rsidRDefault="00847EBE" w:rsidP="00847EBE">
          <w:pPr>
            <w:spacing w:after="0"/>
            <w:rPr>
              <w:rFonts w:ascii="ArialMT" w:hAnsi="ArialMT" w:cs="ArialMT"/>
              <w:sz w:val="16"/>
              <w:szCs w:val="16"/>
              <w:lang w:val="en-US"/>
            </w:rPr>
          </w:pPr>
          <w:r>
            <w:rPr>
              <w:rFonts w:ascii="ArialMT" w:hAnsi="ArialMT" w:cs="ArialMT"/>
              <w:sz w:val="16"/>
              <w:szCs w:val="16"/>
              <w:lang w:val="en-US"/>
            </w:rPr>
            <w:t>1000 Ljubljana</w:t>
          </w:r>
        </w:p>
        <w:p w14:paraId="691885C7" w14:textId="77777777" w:rsidR="00847EBE" w:rsidRDefault="00847EBE" w:rsidP="00847EBE">
          <w:pPr>
            <w:spacing w:after="0"/>
            <w:rPr>
              <w:rFonts w:ascii="Calibri" w:hAnsi="Calibri"/>
              <w:lang w:val="en-US"/>
            </w:rPr>
          </w:pPr>
        </w:p>
      </w:tc>
      <w:bookmarkEnd w:id="16"/>
      <w:bookmarkEnd w:id="17"/>
      <w:bookmarkEnd w:id="18"/>
    </w:tr>
  </w:tbl>
  <w:p w14:paraId="2C72D84A" w14:textId="77777777" w:rsidR="00847EBE" w:rsidRDefault="00847EBE" w:rsidP="00847EBE">
    <w:pPr>
      <w:pStyle w:val="Glava"/>
    </w:pPr>
  </w:p>
  <w:p w14:paraId="4CE054A4" w14:textId="77777777" w:rsidR="00847EBE" w:rsidRDefault="00847EBE" w:rsidP="00847EBE">
    <w:pPr>
      <w:pStyle w:val="Glava"/>
    </w:pPr>
  </w:p>
  <w:p w14:paraId="551BF58A" w14:textId="77777777" w:rsidR="00847EBE" w:rsidRDefault="00847EBE" w:rsidP="00847EBE">
    <w:pPr>
      <w:pStyle w:val="Glava"/>
    </w:pPr>
  </w:p>
  <w:p w14:paraId="2CA7806E" w14:textId="77777777" w:rsidR="00847EBE" w:rsidRDefault="00847EBE" w:rsidP="00847EBE">
    <w:pPr>
      <w:pStyle w:val="Glava"/>
    </w:pPr>
  </w:p>
  <w:p w14:paraId="30F6D8E0" w14:textId="77777777" w:rsidR="00847EBE" w:rsidRDefault="00847EBE" w:rsidP="00847EBE">
    <w:pPr>
      <w:pStyle w:val="Glava"/>
    </w:pPr>
  </w:p>
  <w:bookmarkEnd w:id="4"/>
  <w:bookmarkEnd w:id="5"/>
  <w:bookmarkEnd w:id="6"/>
  <w:bookmarkEnd w:id="7"/>
  <w:p w14:paraId="7AD0EC65" w14:textId="77777777" w:rsidR="0043759E" w:rsidRPr="00847EBE" w:rsidRDefault="0043759E" w:rsidP="00847EBE">
    <w:pPr>
      <w:pStyle w:val="Glava"/>
    </w:pPr>
  </w:p>
  <w:bookmarkEnd w:id="8"/>
  <w:bookmarkEnd w:id="9"/>
  <w:bookmarkEnd w:id="10"/>
  <w:bookmarkEnd w:id="11"/>
  <w:bookmarkEnd w:id="12"/>
  <w:bookmarkEnd w:id="13"/>
  <w:bookmarkEnd w:id="14"/>
  <w:bookmarkEnd w:id="1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2117D"/>
    <w:rsid w:val="00064EEA"/>
    <w:rsid w:val="000714B6"/>
    <w:rsid w:val="00084EE7"/>
    <w:rsid w:val="000A6C2A"/>
    <w:rsid w:val="00120E16"/>
    <w:rsid w:val="001A24F3"/>
    <w:rsid w:val="001B79EB"/>
    <w:rsid w:val="001C5BD4"/>
    <w:rsid w:val="001C7364"/>
    <w:rsid w:val="001F251C"/>
    <w:rsid w:val="001F6520"/>
    <w:rsid w:val="0022092B"/>
    <w:rsid w:val="00241B46"/>
    <w:rsid w:val="002624B0"/>
    <w:rsid w:val="0027321A"/>
    <w:rsid w:val="0027516C"/>
    <w:rsid w:val="0028438F"/>
    <w:rsid w:val="002A77C6"/>
    <w:rsid w:val="002B77F0"/>
    <w:rsid w:val="002C674F"/>
    <w:rsid w:val="002E3C21"/>
    <w:rsid w:val="002E4D56"/>
    <w:rsid w:val="003170B7"/>
    <w:rsid w:val="00317566"/>
    <w:rsid w:val="00317E67"/>
    <w:rsid w:val="0033114D"/>
    <w:rsid w:val="00396F5B"/>
    <w:rsid w:val="003B194A"/>
    <w:rsid w:val="003D3D58"/>
    <w:rsid w:val="0043759E"/>
    <w:rsid w:val="0045665C"/>
    <w:rsid w:val="00464458"/>
    <w:rsid w:val="00484FA4"/>
    <w:rsid w:val="00487A8B"/>
    <w:rsid w:val="004A17D9"/>
    <w:rsid w:val="004C3FC6"/>
    <w:rsid w:val="004C78B2"/>
    <w:rsid w:val="004D47FA"/>
    <w:rsid w:val="004E3F64"/>
    <w:rsid w:val="004F21DD"/>
    <w:rsid w:val="00513D15"/>
    <w:rsid w:val="00521E61"/>
    <w:rsid w:val="00521FE2"/>
    <w:rsid w:val="00532E8C"/>
    <w:rsid w:val="005702A8"/>
    <w:rsid w:val="005A6264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44B7"/>
    <w:rsid w:val="006F61C0"/>
    <w:rsid w:val="00716891"/>
    <w:rsid w:val="0073327A"/>
    <w:rsid w:val="00736E3C"/>
    <w:rsid w:val="00737283"/>
    <w:rsid w:val="00743C23"/>
    <w:rsid w:val="0075051D"/>
    <w:rsid w:val="00782CAE"/>
    <w:rsid w:val="007C33E8"/>
    <w:rsid w:val="007D0214"/>
    <w:rsid w:val="007D6345"/>
    <w:rsid w:val="00847EBE"/>
    <w:rsid w:val="00853C8F"/>
    <w:rsid w:val="008606AC"/>
    <w:rsid w:val="008640C2"/>
    <w:rsid w:val="00877AA8"/>
    <w:rsid w:val="00880EE8"/>
    <w:rsid w:val="00894B05"/>
    <w:rsid w:val="008A2F93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9476E"/>
    <w:rsid w:val="00D03CFF"/>
    <w:rsid w:val="00D06B49"/>
    <w:rsid w:val="00D21D5D"/>
    <w:rsid w:val="00D24EC9"/>
    <w:rsid w:val="00D253A8"/>
    <w:rsid w:val="00D417E6"/>
    <w:rsid w:val="00D5215B"/>
    <w:rsid w:val="00D95C3D"/>
    <w:rsid w:val="00DE0983"/>
    <w:rsid w:val="00DF415C"/>
    <w:rsid w:val="00E55F54"/>
    <w:rsid w:val="00E768EB"/>
    <w:rsid w:val="00E80EC9"/>
    <w:rsid w:val="00E94DFD"/>
    <w:rsid w:val="00EA1CBB"/>
    <w:rsid w:val="00EE41AF"/>
    <w:rsid w:val="00F12C8F"/>
    <w:rsid w:val="00F35599"/>
    <w:rsid w:val="00F36515"/>
    <w:rsid w:val="00F429AD"/>
    <w:rsid w:val="00FA0C54"/>
    <w:rsid w:val="00FA449B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ljubl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A74DBA-8F87-48DE-B714-F38CCDB4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0-12-31T15:06:00Z</cp:lastPrinted>
  <dcterms:created xsi:type="dcterms:W3CDTF">2022-07-13T11:15:00Z</dcterms:created>
  <dcterms:modified xsi:type="dcterms:W3CDTF">2022-07-13T11:15:00Z</dcterms:modified>
</cp:coreProperties>
</file>